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878D26">
      <w:pPr>
        <w:ind w:left="-630" w:leftChars="-3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3</w:t>
      </w:r>
    </w:p>
    <w:p w14:paraId="29EC58C5">
      <w:pPr>
        <w:spacing w:line="360" w:lineRule="auto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大连海洋大学新增硕士研究生导师申请表</w:t>
      </w:r>
    </w:p>
    <w:p w14:paraId="6C1C2593">
      <w:pPr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一、基本情况</w:t>
      </w:r>
    </w:p>
    <w:tbl>
      <w:tblPr>
        <w:tblStyle w:val="6"/>
        <w:tblW w:w="99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1200"/>
        <w:gridCol w:w="927"/>
        <w:gridCol w:w="1142"/>
        <w:gridCol w:w="1176"/>
        <w:gridCol w:w="1350"/>
        <w:gridCol w:w="1159"/>
        <w:gridCol w:w="1175"/>
      </w:tblGrid>
      <w:tr w14:paraId="0910F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Align w:val="center"/>
          </w:tcPr>
          <w:p w14:paraId="5A653CB9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姓名</w:t>
            </w:r>
          </w:p>
        </w:tc>
        <w:tc>
          <w:tcPr>
            <w:tcW w:w="1200" w:type="dxa"/>
            <w:vAlign w:val="center"/>
          </w:tcPr>
          <w:p w14:paraId="4A2DB20A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927" w:type="dxa"/>
            <w:vAlign w:val="center"/>
          </w:tcPr>
          <w:p w14:paraId="79D80BDD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性别</w:t>
            </w:r>
          </w:p>
        </w:tc>
        <w:tc>
          <w:tcPr>
            <w:tcW w:w="1142" w:type="dxa"/>
            <w:vAlign w:val="center"/>
          </w:tcPr>
          <w:p w14:paraId="6914A013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213FBA82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出生年月</w:t>
            </w:r>
          </w:p>
        </w:tc>
        <w:tc>
          <w:tcPr>
            <w:tcW w:w="1350" w:type="dxa"/>
            <w:vAlign w:val="center"/>
          </w:tcPr>
          <w:p w14:paraId="20AD841F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0FB3DC22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职称</w:t>
            </w:r>
          </w:p>
        </w:tc>
        <w:tc>
          <w:tcPr>
            <w:tcW w:w="1175" w:type="dxa"/>
            <w:vAlign w:val="center"/>
          </w:tcPr>
          <w:p w14:paraId="626AFDB4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</w:tr>
      <w:tr w14:paraId="37669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Align w:val="center"/>
          </w:tcPr>
          <w:p w14:paraId="478687A7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联系电话</w:t>
            </w:r>
          </w:p>
        </w:tc>
        <w:tc>
          <w:tcPr>
            <w:tcW w:w="3269" w:type="dxa"/>
            <w:gridSpan w:val="3"/>
            <w:vAlign w:val="center"/>
          </w:tcPr>
          <w:p w14:paraId="49D54EF1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50E15A72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电子邮箱</w:t>
            </w:r>
          </w:p>
        </w:tc>
        <w:tc>
          <w:tcPr>
            <w:tcW w:w="3684" w:type="dxa"/>
            <w:gridSpan w:val="3"/>
            <w:vAlign w:val="center"/>
          </w:tcPr>
          <w:p w14:paraId="70A48692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</w:tr>
      <w:tr w14:paraId="36511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3035" w:type="dxa"/>
            <w:gridSpan w:val="2"/>
            <w:vAlign w:val="center"/>
          </w:tcPr>
          <w:p w14:paraId="17318CB2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最高学位或最后学历</w:t>
            </w:r>
          </w:p>
          <w:p w14:paraId="162B9EFC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（毕业时间、学校、专业）</w:t>
            </w:r>
          </w:p>
        </w:tc>
        <w:tc>
          <w:tcPr>
            <w:tcW w:w="6929" w:type="dxa"/>
            <w:gridSpan w:val="6"/>
            <w:vAlign w:val="center"/>
          </w:tcPr>
          <w:p w14:paraId="0F13347C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</w:tr>
      <w:tr w14:paraId="4B177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Align w:val="center"/>
          </w:tcPr>
          <w:p w14:paraId="6513C474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所在学院</w:t>
            </w:r>
          </w:p>
          <w:p w14:paraId="71F5A61F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（工作单位）</w:t>
            </w:r>
          </w:p>
        </w:tc>
        <w:tc>
          <w:tcPr>
            <w:tcW w:w="8129" w:type="dxa"/>
            <w:gridSpan w:val="7"/>
            <w:vAlign w:val="center"/>
          </w:tcPr>
          <w:p w14:paraId="17DA04F2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</w:tr>
      <w:tr w14:paraId="66BFF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Align w:val="center"/>
          </w:tcPr>
          <w:p w14:paraId="6C36FCF2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主要</w:t>
            </w:r>
          </w:p>
          <w:p w14:paraId="1A14D742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研究方向</w:t>
            </w:r>
          </w:p>
        </w:tc>
        <w:tc>
          <w:tcPr>
            <w:tcW w:w="3269" w:type="dxa"/>
            <w:gridSpan w:val="3"/>
            <w:vAlign w:val="center"/>
          </w:tcPr>
          <w:p w14:paraId="34D5BEF0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00B1A88B">
            <w:pPr>
              <w:ind w:firstLine="210" w:firstLineChars="100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主要</w:t>
            </w:r>
          </w:p>
          <w:p w14:paraId="76C1C810">
            <w:pPr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学术任职</w:t>
            </w:r>
          </w:p>
        </w:tc>
        <w:tc>
          <w:tcPr>
            <w:tcW w:w="3684" w:type="dxa"/>
            <w:gridSpan w:val="3"/>
            <w:vAlign w:val="center"/>
          </w:tcPr>
          <w:p w14:paraId="4ED6CF0A">
            <w:pPr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</w:tr>
      <w:tr w14:paraId="0480C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Merge w:val="restart"/>
            <w:vAlign w:val="center"/>
          </w:tcPr>
          <w:p w14:paraId="2927555B">
            <w:pPr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申请导师资格</w:t>
            </w:r>
          </w:p>
          <w:p w14:paraId="63ABEC55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的学科类别</w:t>
            </w:r>
          </w:p>
        </w:tc>
        <w:tc>
          <w:tcPr>
            <w:tcW w:w="3269" w:type="dxa"/>
            <w:gridSpan w:val="3"/>
            <w:vAlign w:val="center"/>
          </w:tcPr>
          <w:p w14:paraId="388C6E8D">
            <w:pPr>
              <w:jc w:val="center"/>
              <w:rPr>
                <w:rFonts w:ascii="仿宋_GB2312" w:hAnsi="仿宋_GB2312" w:eastAsia="仿宋_GB2312" w:cs="仿宋_GB2312"/>
                <w:b/>
                <w:bCs w:val="0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</w:rPr>
              <w:t>□ A学术学位研究生导师</w:t>
            </w:r>
          </w:p>
        </w:tc>
        <w:tc>
          <w:tcPr>
            <w:tcW w:w="4860" w:type="dxa"/>
            <w:gridSpan w:val="4"/>
            <w:vAlign w:val="center"/>
          </w:tcPr>
          <w:p w14:paraId="25443D40">
            <w:pPr>
              <w:ind w:firstLine="930" w:firstLineChars="441"/>
              <w:rPr>
                <w:rFonts w:ascii="仿宋_GB2312" w:hAnsi="仿宋_GB2312" w:eastAsia="仿宋_GB2312" w:cs="仿宋_GB2312"/>
                <w:b/>
                <w:bCs w:val="0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</w:rPr>
              <w:t>□ B专业学位研究生导师</w:t>
            </w:r>
          </w:p>
        </w:tc>
      </w:tr>
      <w:tr w14:paraId="763FB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Merge w:val="continue"/>
            <w:vAlign w:val="center"/>
          </w:tcPr>
          <w:p w14:paraId="40DCFC95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bookmarkStart w:id="0" w:name="OLE_LINK1"/>
            <w:bookmarkStart w:id="1" w:name="OLE_LINK2"/>
          </w:p>
        </w:tc>
        <w:tc>
          <w:tcPr>
            <w:tcW w:w="3269" w:type="dxa"/>
            <w:gridSpan w:val="3"/>
            <w:vAlign w:val="center"/>
          </w:tcPr>
          <w:p w14:paraId="294A83D0">
            <w:pPr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Cs w:val="21"/>
                <w:u w:val="none"/>
              </w:rPr>
              <w:t>一级</w:t>
            </w:r>
            <w:bookmarkStart w:id="2" w:name="_GoBack"/>
            <w:bookmarkEnd w:id="2"/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Cs w:val="21"/>
                <w:u w:val="none"/>
              </w:rPr>
              <w:t>学科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Cs w:val="21"/>
                <w:u w:val="none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Cs w:val="21"/>
                <w:u w:val="none"/>
                <w:lang w:val="en-US" w:eastAsia="zh-CN"/>
              </w:rPr>
              <w:t>1个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Cs w:val="21"/>
                <w:u w:val="none"/>
                <w:lang w:eastAsia="zh-CN"/>
              </w:rPr>
              <w:t>）</w:t>
            </w:r>
          </w:p>
        </w:tc>
        <w:tc>
          <w:tcPr>
            <w:tcW w:w="4860" w:type="dxa"/>
            <w:gridSpan w:val="4"/>
            <w:vAlign w:val="center"/>
          </w:tcPr>
          <w:p w14:paraId="4D9883A8"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 w:val="0"/>
                <w:color w:val="auto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Cs w:val="21"/>
                <w:u w:val="none"/>
              </w:rPr>
              <w:t>专业学位类别（领域）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Cs w:val="21"/>
                <w:u w:val="none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Cs w:val="21"/>
                <w:u w:val="none"/>
                <w:lang w:val="en-US" w:eastAsia="zh-CN"/>
              </w:rPr>
              <w:t>1个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Cs w:val="21"/>
                <w:u w:val="none"/>
                <w:lang w:eastAsia="zh-CN"/>
              </w:rPr>
              <w:t>）</w:t>
            </w:r>
          </w:p>
        </w:tc>
      </w:tr>
      <w:tr w14:paraId="47A19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Merge w:val="continue"/>
            <w:vAlign w:val="center"/>
          </w:tcPr>
          <w:p w14:paraId="5CFF956D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3269" w:type="dxa"/>
            <w:gridSpan w:val="3"/>
            <w:vAlign w:val="center"/>
          </w:tcPr>
          <w:p w14:paraId="310070D2">
            <w:pPr>
              <w:ind w:left="514" w:hanging="517" w:hangingChars="245"/>
              <w:rPr>
                <w:rFonts w:ascii="仿宋_GB2312" w:hAnsi="仿宋_GB2312" w:eastAsia="仿宋_GB2312" w:cs="仿宋_GB2312"/>
                <w:b/>
                <w:bCs w:val="0"/>
                <w:color w:val="000000"/>
                <w:szCs w:val="21"/>
              </w:rPr>
            </w:pPr>
          </w:p>
        </w:tc>
        <w:tc>
          <w:tcPr>
            <w:tcW w:w="4860" w:type="dxa"/>
            <w:gridSpan w:val="4"/>
            <w:vAlign w:val="center"/>
          </w:tcPr>
          <w:p w14:paraId="1C61A18D">
            <w:pPr>
              <w:spacing w:line="360" w:lineRule="auto"/>
              <w:rPr>
                <w:rFonts w:ascii="仿宋_GB2312" w:hAnsi="仿宋_GB2312" w:eastAsia="仿宋_GB2312" w:cs="仿宋_GB2312"/>
                <w:b/>
                <w:bCs w:val="0"/>
                <w:color w:val="000000"/>
                <w:szCs w:val="21"/>
              </w:rPr>
            </w:pPr>
          </w:p>
        </w:tc>
      </w:tr>
      <w:bookmarkEnd w:id="0"/>
      <w:bookmarkEnd w:id="1"/>
      <w:tr w14:paraId="3F63B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Merge w:val="restart"/>
            <w:vAlign w:val="center"/>
          </w:tcPr>
          <w:p w14:paraId="2851AD52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学习经历</w:t>
            </w:r>
          </w:p>
          <w:p w14:paraId="30468E58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（自大学本科起）</w:t>
            </w:r>
          </w:p>
        </w:tc>
        <w:tc>
          <w:tcPr>
            <w:tcW w:w="1200" w:type="dxa"/>
            <w:vAlign w:val="center"/>
          </w:tcPr>
          <w:p w14:paraId="5BDDD0CE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起止年月</w:t>
            </w:r>
          </w:p>
        </w:tc>
        <w:tc>
          <w:tcPr>
            <w:tcW w:w="2069" w:type="dxa"/>
            <w:gridSpan w:val="2"/>
            <w:vAlign w:val="center"/>
          </w:tcPr>
          <w:p w14:paraId="63187DE0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学校</w:t>
            </w:r>
          </w:p>
        </w:tc>
        <w:tc>
          <w:tcPr>
            <w:tcW w:w="1176" w:type="dxa"/>
            <w:vAlign w:val="center"/>
          </w:tcPr>
          <w:p w14:paraId="23721DF6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专业</w:t>
            </w:r>
          </w:p>
        </w:tc>
        <w:tc>
          <w:tcPr>
            <w:tcW w:w="2509" w:type="dxa"/>
            <w:gridSpan w:val="2"/>
            <w:vAlign w:val="center"/>
          </w:tcPr>
          <w:p w14:paraId="4BFD2A44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学历</w:t>
            </w:r>
          </w:p>
        </w:tc>
        <w:tc>
          <w:tcPr>
            <w:tcW w:w="1175" w:type="dxa"/>
            <w:vAlign w:val="center"/>
          </w:tcPr>
          <w:p w14:paraId="10B57AE0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学位</w:t>
            </w:r>
          </w:p>
        </w:tc>
      </w:tr>
      <w:tr w14:paraId="55574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Merge w:val="continue"/>
            <w:vAlign w:val="center"/>
          </w:tcPr>
          <w:p w14:paraId="6384368F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00533693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03A9F75C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554163F0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2509" w:type="dxa"/>
            <w:gridSpan w:val="2"/>
            <w:vAlign w:val="center"/>
          </w:tcPr>
          <w:p w14:paraId="25A29B4D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47EFB1E4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</w:tr>
      <w:tr w14:paraId="4D76F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Merge w:val="continue"/>
            <w:vAlign w:val="center"/>
          </w:tcPr>
          <w:p w14:paraId="2E35D14A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6324B463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73E1228F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3C48297F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2509" w:type="dxa"/>
            <w:gridSpan w:val="2"/>
            <w:vAlign w:val="center"/>
          </w:tcPr>
          <w:p w14:paraId="0286FCFE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01D27CA6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</w:tr>
      <w:tr w14:paraId="4946F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Merge w:val="continue"/>
            <w:vAlign w:val="center"/>
          </w:tcPr>
          <w:p w14:paraId="1A7C716A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0D9E29C6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2A55850C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04942602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2509" w:type="dxa"/>
            <w:gridSpan w:val="2"/>
            <w:vAlign w:val="center"/>
          </w:tcPr>
          <w:p w14:paraId="5F0A31A5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68D3A8E3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</w:tr>
      <w:tr w14:paraId="15AFF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Merge w:val="restart"/>
            <w:vAlign w:val="center"/>
          </w:tcPr>
          <w:p w14:paraId="5D8427AD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主要工作经历</w:t>
            </w:r>
          </w:p>
        </w:tc>
        <w:tc>
          <w:tcPr>
            <w:tcW w:w="1200" w:type="dxa"/>
            <w:vAlign w:val="center"/>
          </w:tcPr>
          <w:p w14:paraId="5BF97C73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起止年月</w:t>
            </w:r>
          </w:p>
        </w:tc>
        <w:tc>
          <w:tcPr>
            <w:tcW w:w="3245" w:type="dxa"/>
            <w:gridSpan w:val="3"/>
            <w:vAlign w:val="center"/>
          </w:tcPr>
          <w:p w14:paraId="54DB7883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工作单位及部门</w:t>
            </w:r>
          </w:p>
        </w:tc>
        <w:tc>
          <w:tcPr>
            <w:tcW w:w="3684" w:type="dxa"/>
            <w:gridSpan w:val="3"/>
            <w:vAlign w:val="center"/>
          </w:tcPr>
          <w:p w14:paraId="342A62A5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任职</w:t>
            </w:r>
          </w:p>
        </w:tc>
      </w:tr>
      <w:tr w14:paraId="386B2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Merge w:val="continue"/>
            <w:vAlign w:val="center"/>
          </w:tcPr>
          <w:p w14:paraId="4D7AD8E9"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78784BC1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3245" w:type="dxa"/>
            <w:gridSpan w:val="3"/>
            <w:vAlign w:val="center"/>
          </w:tcPr>
          <w:p w14:paraId="0ECC1287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3684" w:type="dxa"/>
            <w:gridSpan w:val="3"/>
            <w:vAlign w:val="center"/>
          </w:tcPr>
          <w:p w14:paraId="223FEFD3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 w14:paraId="6A020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Merge w:val="continue"/>
            <w:vAlign w:val="center"/>
          </w:tcPr>
          <w:p w14:paraId="0933670A">
            <w:pPr>
              <w:widowControl/>
              <w:jc w:val="lef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746FCC93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3245" w:type="dxa"/>
            <w:gridSpan w:val="3"/>
            <w:vAlign w:val="center"/>
          </w:tcPr>
          <w:p w14:paraId="033B2698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3684" w:type="dxa"/>
            <w:gridSpan w:val="3"/>
            <w:vAlign w:val="center"/>
          </w:tcPr>
          <w:p w14:paraId="5F16AA1C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 w14:paraId="2A6C1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Merge w:val="restart"/>
            <w:vAlign w:val="center"/>
          </w:tcPr>
          <w:p w14:paraId="1DCACCC0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已开设的课程</w:t>
            </w:r>
          </w:p>
          <w:p w14:paraId="6DB5B6F2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w w:val="8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（近三年内）</w:t>
            </w:r>
          </w:p>
        </w:tc>
        <w:tc>
          <w:tcPr>
            <w:tcW w:w="1200" w:type="dxa"/>
            <w:vAlign w:val="center"/>
          </w:tcPr>
          <w:p w14:paraId="748E2727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开课时间</w:t>
            </w:r>
          </w:p>
        </w:tc>
        <w:tc>
          <w:tcPr>
            <w:tcW w:w="2069" w:type="dxa"/>
            <w:gridSpan w:val="2"/>
            <w:vAlign w:val="center"/>
          </w:tcPr>
          <w:p w14:paraId="58C20A30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课程名称</w:t>
            </w:r>
          </w:p>
        </w:tc>
        <w:tc>
          <w:tcPr>
            <w:tcW w:w="1176" w:type="dxa"/>
            <w:vAlign w:val="center"/>
          </w:tcPr>
          <w:p w14:paraId="1B814ECF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学时</w:t>
            </w:r>
          </w:p>
        </w:tc>
        <w:tc>
          <w:tcPr>
            <w:tcW w:w="1350" w:type="dxa"/>
            <w:vAlign w:val="center"/>
          </w:tcPr>
          <w:p w14:paraId="3DFE0BB7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学分</w:t>
            </w:r>
          </w:p>
        </w:tc>
        <w:tc>
          <w:tcPr>
            <w:tcW w:w="2334" w:type="dxa"/>
            <w:gridSpan w:val="2"/>
            <w:vAlign w:val="center"/>
          </w:tcPr>
          <w:p w14:paraId="1B36CF9C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类别</w:t>
            </w:r>
          </w:p>
          <w:p w14:paraId="2C28C596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（填本科/研究生）</w:t>
            </w:r>
          </w:p>
        </w:tc>
      </w:tr>
      <w:tr w14:paraId="626CD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Merge w:val="continue"/>
            <w:vAlign w:val="center"/>
          </w:tcPr>
          <w:p w14:paraId="00B53728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4E7DFF3B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972D95C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45068FC1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4179736D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1EC36353">
            <w:pPr>
              <w:spacing w:line="220" w:lineRule="exac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 w14:paraId="4574B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Merge w:val="continue"/>
            <w:vAlign w:val="center"/>
          </w:tcPr>
          <w:p w14:paraId="698579BF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01E1F1A1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510D57C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41D958D8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52CA1837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5037705E">
            <w:pPr>
              <w:spacing w:line="220" w:lineRule="exact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 w14:paraId="166A9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35" w:type="dxa"/>
            <w:vMerge w:val="continue"/>
            <w:vAlign w:val="center"/>
          </w:tcPr>
          <w:p w14:paraId="53DC2617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49E14C0D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7B8DCCF7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25CFFB59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66352152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06CA9E65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</w:tbl>
    <w:p w14:paraId="2962F07B">
      <w:pPr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二</w:t>
      </w:r>
      <w:r>
        <w:rPr>
          <w:rFonts w:hint="eastAsia" w:ascii="黑体" w:hAnsi="黑体" w:eastAsia="黑体" w:cs="黑体"/>
          <w:bCs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Cs/>
          <w:sz w:val="28"/>
          <w:szCs w:val="28"/>
        </w:rPr>
        <w:t>科研业绩</w:t>
      </w:r>
    </w:p>
    <w:tbl>
      <w:tblPr>
        <w:tblStyle w:val="6"/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567"/>
        <w:gridCol w:w="142"/>
        <w:gridCol w:w="709"/>
        <w:gridCol w:w="1275"/>
        <w:gridCol w:w="745"/>
        <w:gridCol w:w="389"/>
        <w:gridCol w:w="1276"/>
        <w:gridCol w:w="765"/>
        <w:gridCol w:w="936"/>
      </w:tblGrid>
      <w:tr w14:paraId="432EC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10065" w:type="dxa"/>
            <w:gridSpan w:val="11"/>
            <w:vAlign w:val="center"/>
          </w:tcPr>
          <w:p w14:paraId="1F1CCAB3">
            <w:pPr>
              <w:jc w:val="left"/>
              <w:rPr>
                <w:rFonts w:ascii="仿宋_GB2312" w:hAnsi="仿宋_GB2312" w:eastAsia="仿宋_GB2312" w:cs="仿宋_GB2312"/>
                <w:b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</w:rPr>
              <w:t>2-1以第一作者或通讯作者发表的论文（只填写符合遴选要求的代表作，最多填写3篇）</w:t>
            </w:r>
          </w:p>
        </w:tc>
      </w:tr>
      <w:tr w14:paraId="16087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" w:hRule="exact"/>
        </w:trPr>
        <w:tc>
          <w:tcPr>
            <w:tcW w:w="851" w:type="dxa"/>
            <w:vAlign w:val="center"/>
          </w:tcPr>
          <w:p w14:paraId="00BC7B0C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 w14:paraId="23790B7F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论文名称</w:t>
            </w:r>
          </w:p>
        </w:tc>
        <w:tc>
          <w:tcPr>
            <w:tcW w:w="2871" w:type="dxa"/>
            <w:gridSpan w:val="4"/>
            <w:vAlign w:val="center"/>
          </w:tcPr>
          <w:p w14:paraId="5C21EE35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刊物名称（注明ISSN或CN刊号），时间，卷（期），页码</w:t>
            </w:r>
          </w:p>
        </w:tc>
        <w:tc>
          <w:tcPr>
            <w:tcW w:w="1665" w:type="dxa"/>
            <w:gridSpan w:val="2"/>
            <w:vAlign w:val="center"/>
          </w:tcPr>
          <w:p w14:paraId="3C34EE30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作者类别</w:t>
            </w:r>
          </w:p>
          <w:p w14:paraId="2542AC4A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（注明第一作者或通讯作者）</w:t>
            </w:r>
          </w:p>
        </w:tc>
        <w:tc>
          <w:tcPr>
            <w:tcW w:w="1701" w:type="dxa"/>
            <w:gridSpan w:val="2"/>
            <w:vAlign w:val="center"/>
          </w:tcPr>
          <w:p w14:paraId="2A31BE87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论文等级（填写SCI/EI/CSSCI/CSCD/北大核心）</w:t>
            </w:r>
          </w:p>
          <w:p w14:paraId="1489686E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</w:tr>
      <w:tr w14:paraId="15D2C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51" w:type="dxa"/>
            <w:vAlign w:val="center"/>
          </w:tcPr>
          <w:p w14:paraId="76450A00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6FFDFAEB"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871" w:type="dxa"/>
            <w:gridSpan w:val="4"/>
            <w:vAlign w:val="center"/>
          </w:tcPr>
          <w:p w14:paraId="74BC558F"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649F50C2"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503F0A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</w:tr>
      <w:tr w14:paraId="516D2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51" w:type="dxa"/>
            <w:vAlign w:val="center"/>
          </w:tcPr>
          <w:p w14:paraId="4673B071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351140DC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871" w:type="dxa"/>
            <w:gridSpan w:val="4"/>
            <w:vAlign w:val="center"/>
          </w:tcPr>
          <w:p w14:paraId="0916E79A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11E2BE8D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85DF39D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</w:tr>
      <w:tr w14:paraId="303D3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51" w:type="dxa"/>
            <w:vAlign w:val="center"/>
          </w:tcPr>
          <w:p w14:paraId="3973762A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14:paraId="3AA40CFE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2871" w:type="dxa"/>
            <w:gridSpan w:val="4"/>
            <w:vAlign w:val="center"/>
          </w:tcPr>
          <w:p w14:paraId="67CAE6A4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2107438E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C3D0CE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</w:tr>
      <w:tr w14:paraId="23DC9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10065" w:type="dxa"/>
            <w:gridSpan w:val="11"/>
            <w:vAlign w:val="center"/>
          </w:tcPr>
          <w:p w14:paraId="0B3AD726">
            <w:pPr>
              <w:jc w:val="left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</w:rPr>
              <w:t>2-2主持科研项目（只填写符合遴选要求的科研项目，所填科研课题本人必须是课题或子课题的负责人）</w:t>
            </w:r>
          </w:p>
        </w:tc>
      </w:tr>
      <w:tr w14:paraId="30E6D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exact"/>
        </w:trPr>
        <w:tc>
          <w:tcPr>
            <w:tcW w:w="851" w:type="dxa"/>
            <w:vAlign w:val="center"/>
          </w:tcPr>
          <w:p w14:paraId="2F086FF6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序号</w:t>
            </w:r>
          </w:p>
        </w:tc>
        <w:tc>
          <w:tcPr>
            <w:tcW w:w="2410" w:type="dxa"/>
            <w:vAlign w:val="center"/>
          </w:tcPr>
          <w:p w14:paraId="731ED0F5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项目名称</w:t>
            </w:r>
          </w:p>
        </w:tc>
        <w:tc>
          <w:tcPr>
            <w:tcW w:w="1418" w:type="dxa"/>
            <w:gridSpan w:val="3"/>
            <w:vAlign w:val="center"/>
          </w:tcPr>
          <w:p w14:paraId="2A3D957D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校内编号</w:t>
            </w:r>
          </w:p>
          <w:p w14:paraId="531BDA88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（以科研管理系统中项目编号为准）</w:t>
            </w:r>
          </w:p>
        </w:tc>
        <w:tc>
          <w:tcPr>
            <w:tcW w:w="1275" w:type="dxa"/>
            <w:vAlign w:val="center"/>
          </w:tcPr>
          <w:p w14:paraId="16C85E2B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级别（纵向/横向，国家/省级/市级/校级）</w:t>
            </w:r>
          </w:p>
        </w:tc>
        <w:tc>
          <w:tcPr>
            <w:tcW w:w="1134" w:type="dxa"/>
            <w:gridSpan w:val="2"/>
            <w:vAlign w:val="center"/>
          </w:tcPr>
          <w:p w14:paraId="7E5AE0EA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起止年月</w:t>
            </w:r>
          </w:p>
        </w:tc>
        <w:tc>
          <w:tcPr>
            <w:tcW w:w="1276" w:type="dxa"/>
            <w:vAlign w:val="center"/>
          </w:tcPr>
          <w:p w14:paraId="191DC847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到账经费</w:t>
            </w:r>
          </w:p>
          <w:p w14:paraId="2AD45404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（万元）</w:t>
            </w:r>
          </w:p>
        </w:tc>
        <w:tc>
          <w:tcPr>
            <w:tcW w:w="765" w:type="dxa"/>
            <w:vAlign w:val="center"/>
          </w:tcPr>
          <w:p w14:paraId="7072EA0F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是否在研</w:t>
            </w:r>
          </w:p>
        </w:tc>
        <w:tc>
          <w:tcPr>
            <w:tcW w:w="936" w:type="dxa"/>
            <w:vAlign w:val="center"/>
          </w:tcPr>
          <w:p w14:paraId="36575FE8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是否为主持人</w:t>
            </w:r>
          </w:p>
        </w:tc>
      </w:tr>
      <w:tr w14:paraId="36FAE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51" w:type="dxa"/>
            <w:vAlign w:val="center"/>
          </w:tcPr>
          <w:p w14:paraId="20DF6927"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1EBFFE91"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60DE8FE"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AF3CAA8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FF5F3C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0178C01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5A6AFB8B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36" w:type="dxa"/>
            <w:vAlign w:val="center"/>
          </w:tcPr>
          <w:p w14:paraId="14D40D60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 w14:paraId="1346A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51" w:type="dxa"/>
            <w:vAlign w:val="center"/>
          </w:tcPr>
          <w:p w14:paraId="35F23A0A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14:paraId="7FEFFD5F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3EF572D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9E01C8A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C7BB4E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A269584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6BB2B2BA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36" w:type="dxa"/>
            <w:vAlign w:val="center"/>
          </w:tcPr>
          <w:p w14:paraId="55FFD796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 w14:paraId="32D71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10065" w:type="dxa"/>
            <w:gridSpan w:val="11"/>
            <w:vAlign w:val="center"/>
          </w:tcPr>
          <w:p w14:paraId="7D789C03">
            <w:pPr>
              <w:jc w:val="left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szCs w:val="21"/>
              </w:rPr>
              <w:t>2-3其他（只填写符合遴选要求的获奖、教材、专利、专著、研发新产品、制定修订标准等）</w:t>
            </w:r>
          </w:p>
        </w:tc>
      </w:tr>
      <w:tr w14:paraId="57A1E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851" w:type="dxa"/>
            <w:vAlign w:val="center"/>
          </w:tcPr>
          <w:p w14:paraId="33884361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序号</w:t>
            </w:r>
          </w:p>
        </w:tc>
        <w:tc>
          <w:tcPr>
            <w:tcW w:w="3119" w:type="dxa"/>
            <w:gridSpan w:val="3"/>
            <w:vAlign w:val="center"/>
          </w:tcPr>
          <w:p w14:paraId="1733ED13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名称</w:t>
            </w:r>
          </w:p>
        </w:tc>
        <w:tc>
          <w:tcPr>
            <w:tcW w:w="4394" w:type="dxa"/>
            <w:gridSpan w:val="5"/>
            <w:vAlign w:val="center"/>
          </w:tcPr>
          <w:p w14:paraId="143278A1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授奖部门及级别，专利授权号，</w:t>
            </w:r>
          </w:p>
          <w:p w14:paraId="1E7923EB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出版单位（含ISBN书号），时间</w:t>
            </w:r>
          </w:p>
        </w:tc>
        <w:tc>
          <w:tcPr>
            <w:tcW w:w="1701" w:type="dxa"/>
            <w:gridSpan w:val="2"/>
            <w:vAlign w:val="center"/>
          </w:tcPr>
          <w:p w14:paraId="1C384BC8">
            <w:pPr>
              <w:jc w:val="center"/>
              <w:rPr>
                <w:rFonts w:ascii="仿宋_GB2312" w:hAnsi="仿宋_GB2312" w:eastAsia="仿宋_GB2312" w:cs="仿宋_GB2312"/>
                <w:bCs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本人排名</w:t>
            </w:r>
          </w:p>
        </w:tc>
      </w:tr>
      <w:tr w14:paraId="2F2E4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51" w:type="dxa"/>
            <w:vAlign w:val="center"/>
          </w:tcPr>
          <w:p w14:paraId="179A1FBD">
            <w:pPr>
              <w:ind w:left="-302" w:leftChars="-144" w:firstLine="315" w:firstLineChars="150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14:paraId="46A8099D"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607D9AAB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948F5E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 w14:paraId="62B75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51" w:type="dxa"/>
            <w:vAlign w:val="center"/>
          </w:tcPr>
          <w:p w14:paraId="2FE592F8">
            <w:pPr>
              <w:ind w:left="-302" w:leftChars="-144" w:firstLine="315" w:firstLineChars="150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 w14:paraId="3F20CDD0"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1DA1F0DF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A620D1A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 w14:paraId="30AD3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51" w:type="dxa"/>
            <w:vAlign w:val="center"/>
          </w:tcPr>
          <w:p w14:paraId="41BA1923">
            <w:pPr>
              <w:ind w:left="-302" w:leftChars="-144" w:firstLine="315" w:firstLineChars="150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14:paraId="0D09D8A9">
            <w:pPr>
              <w:widowControl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7BA08776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082FDD">
            <w:pPr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</w:tbl>
    <w:p w14:paraId="3BC9DECC">
      <w:pPr>
        <w:spacing w:before="156" w:beforeLines="50"/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sectPr>
          <w:footerReference r:id="rId3" w:type="default"/>
          <w:type w:val="continuous"/>
          <w:pgSz w:w="11907" w:h="16840"/>
          <w:pgMar w:top="1440" w:right="1797" w:bottom="1440" w:left="1758" w:header="851" w:footer="992" w:gutter="0"/>
          <w:cols w:space="720" w:num="1"/>
          <w:docGrid w:type="lines" w:linePitch="312" w:charSpace="0"/>
        </w:sectPr>
      </w:pPr>
    </w:p>
    <w:p w14:paraId="7A3B6014">
      <w:pPr>
        <w:spacing w:before="156" w:beforeLines="50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三</w:t>
      </w:r>
      <w:r>
        <w:rPr>
          <w:rFonts w:hint="eastAsia" w:ascii="黑体" w:hAnsi="黑体" w:eastAsia="黑体" w:cs="黑体"/>
          <w:bCs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Cs/>
          <w:sz w:val="28"/>
          <w:szCs w:val="28"/>
        </w:rPr>
        <w:t>申请人声明</w:t>
      </w:r>
    </w:p>
    <w:tbl>
      <w:tblPr>
        <w:tblStyle w:val="6"/>
        <w:tblW w:w="10031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1DC47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10031" w:type="dxa"/>
          </w:tcPr>
          <w:p w14:paraId="1D3A80A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4619B614"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  <w:p w14:paraId="40357534">
            <w:pPr>
              <w:ind w:firstLine="420" w:firstLineChars="200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本人声明，上述申报材料情况属实。</w:t>
            </w:r>
          </w:p>
          <w:p w14:paraId="002FE8A0">
            <w:pPr>
              <w:jc w:val="center"/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  <w:p w14:paraId="110EC337">
            <w:pPr>
              <w:ind w:firstLine="6300" w:firstLineChars="3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本人签名：          年   月   日</w:t>
            </w:r>
          </w:p>
        </w:tc>
      </w:tr>
    </w:tbl>
    <w:p w14:paraId="4D3FD89A">
      <w:pPr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四</w:t>
      </w:r>
      <w:r>
        <w:rPr>
          <w:rFonts w:hint="eastAsia" w:ascii="黑体" w:hAnsi="黑体" w:eastAsia="黑体" w:cs="黑体"/>
          <w:bCs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Cs/>
          <w:sz w:val="28"/>
          <w:szCs w:val="28"/>
        </w:rPr>
        <w:t>审核意见</w:t>
      </w:r>
    </w:p>
    <w:tbl>
      <w:tblPr>
        <w:tblStyle w:val="6"/>
        <w:tblW w:w="1003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4"/>
      </w:tblGrid>
      <w:tr w14:paraId="1289E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</w:trPr>
        <w:tc>
          <w:tcPr>
            <w:tcW w:w="10034" w:type="dxa"/>
          </w:tcPr>
          <w:p w14:paraId="34E8AF22">
            <w:pPr>
              <w:pStyle w:val="2"/>
              <w:spacing w:before="156" w:beforeLines="50" w:line="320" w:lineRule="atLeast"/>
              <w:ind w:left="309" w:hanging="308" w:hangingChars="147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联培单位审核意见（校外申请人所在单位人事部门填写）</w:t>
            </w:r>
          </w:p>
          <w:p w14:paraId="01557847">
            <w:pPr>
              <w:pStyle w:val="2"/>
              <w:spacing w:before="156" w:beforeLines="50" w:line="320" w:lineRule="atLeast"/>
              <w:rPr>
                <w:rFonts w:ascii="仿宋_GB2312" w:hAnsi="仿宋_GB2312" w:eastAsia="仿宋_GB2312" w:cs="仿宋_GB2312"/>
                <w:szCs w:val="21"/>
              </w:rPr>
            </w:pPr>
          </w:p>
          <w:p w14:paraId="3C19C36B">
            <w:pPr>
              <w:pStyle w:val="2"/>
              <w:spacing w:before="156" w:beforeLines="50" w:line="320" w:lineRule="atLeast"/>
              <w:ind w:left="309" w:hanging="308" w:hangingChars="147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78740</wp:posOffset>
                      </wp:positionV>
                      <wp:extent cx="400050" cy="198120"/>
                      <wp:effectExtent l="5080" t="12065" r="13970" b="8890"/>
                      <wp:wrapNone/>
                      <wp:docPr id="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B34DEB8">
                                  <w:pPr>
                                    <w:jc w:val="center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o:spt="1" style="position:absolute;left:0pt;margin-left:183.4pt;margin-top:6.2pt;height:15.6pt;width:31.5pt;z-index:251660288;mso-width-relative:page;mso-height-relative:page;" fillcolor="#FFFFFF" filled="t" stroked="t" coordsize="21600,21600" o:gfxdata="UEsDBAoAAAAAAIdO4kAAAAAAAAAAAAAAAAAEAAAAZHJzL1BLAwQUAAAACACHTuJAbXKQddcAAAAJ&#10;AQAADwAAAGRycy9kb3ducmV2LnhtbE2PMU/DMBCFdyT+g3VIbNRuEhUIcTqAisTYpgvbJT6SQGxH&#10;sdMGfj3HRLe7e0/vvldsFzuIE02h907DeqVAkGu86V2r4Vjt7h5AhIjO4OAdafimANvy+qrA3Piz&#10;29PpEFvBIS7kqKGLccylDE1HFsPKj+RY+/CTxcjr1Eoz4ZnD7SATpTbSYu/4Q4cjPXfUfB1mq6Hu&#10;kyP+7KtXZR93aXxbqs/5/UXr25u1egIRaYn/ZvjDZ3Qoman2szNBDBrSLEvZykKSgWBDpu75UPOQ&#10;bkCWhbxsUP4CUEsDBBQAAAAIAIdO4kD5dKhGKAIAAHEEAAAOAAAAZHJzL2Uyb0RvYy54bWytVMGO&#10;0zAQvSPxD5bvNEnVLm3UdLVqVYS0wIqFD3Adp7GwPWbsNi1fz8Tplu7CYQ/kEHky4+f33oyzuD1a&#10;ww4KgwZX8WKUc6achFq7XcW/f9u8m3EWonC1MOBUxU8q8Nvl2zeLzpdqDC2YWiEjEBfKzle8jdGX&#10;WRZkq6wII/DKUbIBtCJSiLusRtERujXZOM9vsg6w9ghShUBf10OSnxHxNYDQNFqqNci9VS4OqKiM&#10;iCQptNoHvkxsm0bJ+KVpgorMVJyUxvSmQ2i97d/ZciHKHQrfanmmIF5D4YUmK7SjQy9QaxEF26P+&#10;C8pqiRCgiSMJNhuEJEdIRZG/8OaxFV4lLWR18BfTw/+DlZ8PD8h0XfE5Z05YavhXMk24nVHspren&#10;86Gkqkf/gL3A4O9B/gjMwaqlKnWHCF2rRE2kir4+e7ahDwJtZdvuE9SELvYRklPHBm0PSB6wY2rI&#10;6dIQdYxM0sdJnudTapWkVDGfFePUsEyUT5s9hvhBgWX9ouJI1BO4ONyH2JMR5VNJIg9G1xttTApw&#10;t10ZZAdBs7FJT+JPGq/LjGMduTMdTxPys1y4hiCu9PwLwupIV8ZoW/HZdZFxZ7t6hwant1CfyC2E&#10;YVLpntKiBfzFWUdTWvHwcy9QcWY+OnJ8Xkwm/VinYDJ9TwYxvM5srzPCSYKqeORsWK7icBX2HvWu&#10;pZOKpNHBHXWp0cnBvoMDqzNZmsRk7PnW9KN+HaeqP3+K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tcpB11wAAAAkBAAAPAAAAAAAAAAEAIAAAACIAAABkcnMvZG93bnJldi54bWxQSwECFAAUAAAA&#10;CACHTuJA+XSoRigCAABxBAAADgAAAAAAAAABACAAAAAm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7B34DEB8"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仿宋_GB2312" w:hAnsi="仿宋_GB2312" w:eastAsia="仿宋_GB2312" w:cs="仿宋_GB231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76835</wp:posOffset>
                      </wp:positionV>
                      <wp:extent cx="400050" cy="198120"/>
                      <wp:effectExtent l="12065" t="10160" r="6985" b="10795"/>
                      <wp:wrapNone/>
                      <wp:docPr id="8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o:spt="1" style="position:absolute;left:0pt;margin-left:75.2pt;margin-top:6.05pt;height:15.6pt;width:31.5pt;z-index:251661312;mso-width-relative:page;mso-height-relative:page;" fillcolor="#FFFFFF" filled="t" stroked="t" coordsize="21600,21600" o:gfxdata="UEsDBAoAAAAAAIdO4kAAAAAAAAAAAAAAAAAEAAAAZHJzL1BLAwQUAAAACACHTuJA7CRkBdcAAAAJ&#10;AQAADwAAAGRycy9kb3ducmV2LnhtbE2PzU7DMBCE70i8g7VI3KjzJ9SGOD2AisSxTS+9OfGSpI3X&#10;Uey0gadnOcFtZ3c0+02xXewgrjj53pGCeBWBQGqc6alVcKx2T2sQPmgyenCECr7Qw7a8vyt0btyN&#10;9ng9hFZwCPlcK+hCGHMpfdOh1X7lRiS+fbrJ6sByaqWZ9I3D7SCTKHqWVvfEHzo94muHzeUwWwV1&#10;nxz19756j+xml4aPpTrPpzelHh/i6AVEwCX8meEXn9GhZKbazWS8GFiv4w1beUhiEGxIsowXtYIs&#10;TUGWhfzfoPwBUEsDBBQAAAAIAIdO4kD/9dlJKAIAAHIEAAAOAAAAZHJzL2Uyb0RvYy54bWytVMGO&#10;0zAQvSPxD5bvNEnVwrZqulq1KkJaYLULH+A6TmNhe8zYbVq+nonTluzCYQ/kEHky4+f33oyzuD1a&#10;ww4KgwZX8mKUc6achEq7Xcm/f9u8u+EsROEqYcCpkp9U4LfLt28WrZ+rMTRgKoWMQFyYt77kTYx+&#10;nmVBNsqKMAKvHCVrQCsihbjLKhQtoVuTjfP8fdYCVh5BqhDo67pP8jMivgYQ6lpLtQa5t8rFHhWV&#10;EZEkhUb7wJeJbV0rGb/WdVCRmZKT0pjedAitt907Wy7EfIfCN1qeKYjXUHihyQrt6NAr1FpEwfao&#10;/4KyWiIEqONIgs16IckRUlHkL7x5aoRXSQtZHfzV9PD/YOWXwwMyXZWc2u6EpYY/kmnC7YxiRdH5&#10;0/owp7In/4CdwuDvQf4IzMGqoTJ1hwhto0RFrFJ99mxDFwTayrbtZ6gIXuwjJKuONdoOkExgx9SR&#10;07Uj6hiZpI+TPM+n1CtJqWJ2U4xTxzIxv2z2GOJHBZZ1i5IjcU/g4nAfIpGn0ktJIg9GVxttTApw&#10;t10ZZAdBw7FJT6eXtoRhmXGsLflsOp4m5Ge5MIQgrvT8C8LqSHfGaEs2D4uMo+MuDvVOb6E6kVsI&#10;/ajSRaVFA/iLs5bGtOTh516g4sx8cuT4rJhMurlOwWT6gQxiOMxshxnhJEGVPHLWL1exvwt7j3rX&#10;0ElF0ujgjrpU6+Rgx69ndSZLo5hcOl+bbtaHcar686tY/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sJGQF1wAAAAkBAAAPAAAAAAAAAAEAIAAAACIAAABkcnMvZG93bnJldi54bWxQSwECFAAUAAAA&#10;CACHTuJA//XZSSgCAAByBAAADgAAAAAAAAABACAAAAAm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审核结论：通过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ab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不通过</w:t>
            </w:r>
          </w:p>
          <w:p w14:paraId="1C096FD3">
            <w:pPr>
              <w:pStyle w:val="2"/>
              <w:spacing w:before="156" w:beforeLines="50" w:line="320" w:lineRule="atLeast"/>
              <w:jc w:val="right"/>
              <w:rPr>
                <w:rFonts w:ascii="Times New Roman" w:hAnsi="Times New Roman" w:cs="Times New Roman"/>
                <w:b/>
                <w:bCs/>
                <w:kern w:val="4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负责人签名：（盖章）           年   月   日</w:t>
            </w:r>
          </w:p>
        </w:tc>
      </w:tr>
      <w:tr w14:paraId="1F138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</w:trPr>
        <w:tc>
          <w:tcPr>
            <w:tcW w:w="10034" w:type="dxa"/>
          </w:tcPr>
          <w:p w14:paraId="08FC1CA8">
            <w:pPr>
              <w:pStyle w:val="2"/>
              <w:spacing w:before="156" w:beforeLines="50" w:line="320" w:lineRule="atLeast"/>
              <w:ind w:left="309" w:hanging="308" w:hangingChars="147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.学院对申报材料的核实情况</w:t>
            </w:r>
          </w:p>
          <w:p w14:paraId="60DCE75D">
            <w:pPr>
              <w:pStyle w:val="2"/>
              <w:spacing w:before="156" w:beforeLines="50" w:line="320" w:lineRule="atLeast"/>
              <w:ind w:left="309" w:hanging="308" w:hangingChars="147"/>
              <w:rPr>
                <w:rFonts w:ascii="仿宋_GB2312" w:hAnsi="仿宋_GB2312" w:eastAsia="仿宋_GB2312" w:cs="仿宋_GB2312"/>
                <w:szCs w:val="21"/>
              </w:rPr>
            </w:pPr>
          </w:p>
          <w:p w14:paraId="09DEC195">
            <w:pPr>
              <w:pStyle w:val="2"/>
              <w:spacing w:before="156" w:beforeLines="50" w:line="320" w:lineRule="atLeast"/>
              <w:ind w:left="309" w:hanging="308" w:hangingChars="147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78740</wp:posOffset>
                      </wp:positionV>
                      <wp:extent cx="400050" cy="198120"/>
                      <wp:effectExtent l="4445" t="4445" r="14605" b="698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6048D57">
                                  <w:pPr>
                                    <w:jc w:val="center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o:spt="1" style="position:absolute;left:0pt;margin-left:183.4pt;margin-top:6.2pt;height:15.6pt;width:31.5pt;z-index:251662336;mso-width-relative:page;mso-height-relative:page;" fillcolor="#FFFFFF" filled="t" stroked="t" coordsize="21600,21600" o:gfxdata="UEsDBAoAAAAAAIdO4kAAAAAAAAAAAAAAAAAEAAAAZHJzL1BLAwQUAAAACACHTuJAwjEcXdcAAAAJ&#10;AQAADwAAAGRycy9kb3ducmV2LnhtbE2PMU/DMBCFdyT+g3VIbNRuUkU0xOkAKhJjmy7dLvGRBGI7&#10;ip028Os5Jtju7j29+16xW+wgLjSF3jsN65UCQa7xpnethlO1f3gEESI6g4N3pOGLAuzK25sCc+Ov&#10;7kCXY2wFh7iQo4YuxjGXMjQdWQwrP5Jj7d1PFiOvUyvNhFcOt4NMlMqkxd7xhw5Heu6o+TzOVkPd&#10;Jyf8PlSvym73aXxbqo/5/KL1/d1aPYGItMQ/M/ziMzqUzFT72ZkgBg1pljF6ZCHZgGDDJtnyoeYh&#10;zUCWhfzfoPwBUEsDBBQAAAAIAIdO4kDdmRjfLgIAAHwEAAAOAAAAZHJzL2Uyb0RvYy54bWytVMGO&#10;0zAQvSPxD5bvNEnVlm3UdLVqVYS0wIqFD3Adp7GwPWbsNi1fz8Tplu7CYQ/kEHky4+f33oyzuD1a&#10;ww4KgwZX8WKUc6achFq7XcW/f9u8u+EsROFqYcCpip9U4LfLt28WnS/VGFowtUJGIC6Una94G6Mv&#10;syzIVlkRRuCVo2QDaEWkEHdZjaIjdGuycZ7Psg6w9ghShUBf10OSnxHxNYDQNFqqNci9VS4OqKiM&#10;iCQptNoHvkxsm0bJ+KVpgorMVJyUxvSmQ2i97d/ZciHKHQrfanmmIF5D4YUmK7SjQy9QaxEF26P+&#10;C8pqiRCgiSMJNhuEJEdIRZG/8OaxFV4lLWR18BfTw/+DlZ8PD8h0XfEZZ05YavhXMk24nVFs1tvT&#10;+VBS1aN/wF5g8PcgfwTmYNVSlbpDhK5VoiZSRV+fPdvQB4G2sm33CWpCF/sIyaljg7YHJA/YMTXk&#10;dGmIOkYm6eMkz/MptUpSqpjfFOPUsEyUT5s9hvhBgWX9ouJI1BO4ONyH2JMR5VNJIg9G1xttTApw&#10;t10ZZAdBs7FJT+JPGq/LjGNdxefT8TQhP8uFawjiSs+/IKyOdGWMthW/uS4y7mxX79DgdDxuj2fT&#10;t1CfyDiEYWjpytKiBfzFWUcDW/Hwcy9QcWY+OjJ/Xkwm/YSnYDJ9T14xvM5srzPCSYKqeORsWK7i&#10;cCv2HvWupZOKJNfBHTWs0cnMvpkDqzNvGsrk8fkC9VN/HaeqPz+N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CMRxd1wAAAAkBAAAPAAAAAAAAAAEAIAAAACIAAABkcnMvZG93bnJldi54bWxQSwEC&#10;FAAUAAAACACHTuJA3ZkY3y4CAAB8BAAADgAAAAAAAAABACAAAAAmAQAAZHJzL2Uyb0RvYy54bWxQ&#10;SwUGAAAAAAYABgBZAQAAx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26048D57"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仿宋_GB2312" w:hAnsi="仿宋_GB2312" w:eastAsia="仿宋_GB2312" w:cs="仿宋_GB231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76835</wp:posOffset>
                      </wp:positionV>
                      <wp:extent cx="400050" cy="198120"/>
                      <wp:effectExtent l="4445" t="4445" r="14605" b="6985"/>
                      <wp:wrapNone/>
                      <wp:docPr id="7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o:spt="1" style="position:absolute;left:0pt;margin-left:75.2pt;margin-top:6.05pt;height:15.6pt;width:31.5pt;z-index:251663360;mso-width-relative:page;mso-height-relative:page;" fillcolor="#FFFFFF" filled="t" stroked="t" coordsize="21600,21600" o:gfxdata="UEsDBAoAAAAAAIdO4kAAAAAAAAAAAAAAAAAEAAAAZHJzL1BLAwQUAAAACACHTuJAt91VQNYAAAAJ&#10;AQAADwAAAGRycy9kb3ducmV2LnhtbE2PMU/DMBCFdyT+g3VIbNROUhANcTqAisTYpgvbJXaTQHyO&#10;YqcN/HqOCbZ7d0/vvldsFzeIs51C70lDslIgLDXe9NRqOFa7u0cQISIZHDxZDV82wLa8viowN/5C&#10;e3s+xFZwCIUcNXQxjrmUoemsw7DyoyW+nfzkMLKcWmkmvHC4G2Sq1IN02BN/6HC0z51tPg+z01D3&#10;6RG/99WrcptdFt+W6mN+f9H69iZRTyCiXeKfGX7xGR1KZqr9TCaIgfW9WrOVhzQBwYY0yXhRa1hn&#10;GciykP8blD9QSwMEFAAAAAgAh07iQF9L/AMpAgAAcgQAAA4AAABkcnMvZTJvRG9jLnhtbK1UwY7T&#10;MBC9I/EPlu80SdWy26rpatWqCGmBFQsf4DpOY2F7zNhtWr6eidOW7MJhD+QQeTLj5/fejLO4O1rD&#10;DgqDBlfyYpRzppyESrtdyb9/27y75SxE4SphwKmSn1Tgd8u3bxatn6sxNGAqhYxAXJi3vuRNjH6e&#10;ZUE2yoowAq8cJWtAKyKFuMsqFC2hW5ON8/x91gJWHkGqEOjruk/yMyK+BhDqWku1Brm3ysUeFZUR&#10;kSSFRvvAl4ltXSsZv9R1UJGZkpPSmN50CK233TtbLsR8h8I3Wp4piNdQeKHJCu3o0CvUWkTB9qj/&#10;grJaIgSo40iCzXohyRFSUeQvvHlqhFdJC1kd/NX08P9g5efDIzJdlfyGMycsNfwrmSbczihWFJ0/&#10;rQ9zKnvyj9gpDP4B5I/AHKwaKlP3iNA2SlTEKtVnzzZ0QaCtbNt+gorgxT5CsupYo+0AyQR2TB05&#10;XTuijpFJ+jjJ83xKvZKUKma3xTh1LBPzy2aPIX5QYFm3KDkS9wQuDg8hEnkqvZQk8mB0tdHGpAB3&#10;25VBdhA0HJv0dHppSxiWGcfaks+m42lCfpYLQwjiSs+/IKyOdGeMtiW/HRYZR8ddHOqd3kJ1IrcQ&#10;+lGli0qLBvAXZy2NacnDz71AxZn56MjxWTGZdHOdgsn0hgxiOMxshxnhJEGVPHLWL1exvwt7j3rX&#10;0ElF0ujgnrpU6+Rgx69ndSZLo5hcOl+bbtaHcar686tY/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33VVA1gAAAAkBAAAPAAAAAAAAAAEAIAAAACIAAABkcnMvZG93bnJldi54bWxQSwECFAAUAAAA&#10;CACHTuJAX0v8AykCAAByBAAADgAAAAAAAAABACAAAAAl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审核结论：通过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ab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不通过</w:t>
            </w:r>
          </w:p>
          <w:p w14:paraId="5E69031F">
            <w:pPr>
              <w:pStyle w:val="2"/>
              <w:spacing w:before="156" w:beforeLines="50" w:line="320" w:lineRule="atLeast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负责人签名：（盖章）           年   月   日</w:t>
            </w:r>
          </w:p>
        </w:tc>
      </w:tr>
      <w:tr w14:paraId="6532F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10034" w:type="dxa"/>
            <w:vAlign w:val="center"/>
          </w:tcPr>
          <w:p w14:paraId="464EE1A4">
            <w:pPr>
              <w:pStyle w:val="2"/>
              <w:spacing w:before="156" w:beforeLines="50" w:line="32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.学院学位评定分委员会审核意见</w:t>
            </w:r>
          </w:p>
          <w:p w14:paraId="4651AFD3">
            <w:pPr>
              <w:pStyle w:val="2"/>
              <w:spacing w:before="156" w:beforeLines="50" w:line="320" w:lineRule="atLeast"/>
              <w:rPr>
                <w:rFonts w:ascii="仿宋_GB2312" w:hAnsi="仿宋_GB2312" w:eastAsia="仿宋_GB2312" w:cs="仿宋_GB2312"/>
                <w:szCs w:val="21"/>
              </w:rPr>
            </w:pPr>
          </w:p>
          <w:p w14:paraId="0E3F832A">
            <w:pPr>
              <w:pStyle w:val="2"/>
              <w:spacing w:before="156" w:beforeLines="50" w:line="320" w:lineRule="atLeast"/>
              <w:ind w:left="309" w:hanging="308" w:hangingChars="147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78740</wp:posOffset>
                      </wp:positionV>
                      <wp:extent cx="400050" cy="198120"/>
                      <wp:effectExtent l="4445" t="4445" r="14605" b="6985"/>
                      <wp:wrapNone/>
                      <wp:docPr id="10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0ABE07A">
                                  <w:pPr>
                                    <w:jc w:val="center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o:spt="1" style="position:absolute;left:0pt;margin-left:183.4pt;margin-top:6.2pt;height:15.6pt;width:31.5pt;z-index:251664384;mso-width-relative:page;mso-height-relative:page;" fillcolor="#FFFFFF" filled="t" stroked="t" coordsize="21600,21600" o:gfxdata="UEsDBAoAAAAAAIdO4kAAAAAAAAAAAAAAAAAEAAAAZHJzL1BLAwQUAAAACACHTuJAwjEcXdcAAAAJ&#10;AQAADwAAAGRycy9kb3ducmV2LnhtbE2PMU/DMBCFdyT+g3VIbNRuUkU0xOkAKhJjmy7dLvGRBGI7&#10;ip028Os5Jtju7j29+16xW+wgLjSF3jsN65UCQa7xpnethlO1f3gEESI6g4N3pOGLAuzK25sCc+Ov&#10;7kCXY2wFh7iQo4YuxjGXMjQdWQwrP5Jj7d1PFiOvUyvNhFcOt4NMlMqkxd7xhw5Heu6o+TzOVkPd&#10;Jyf8PlSvym73aXxbqo/5/KL1/d1aPYGItMQ/M/ziMzqUzFT72ZkgBg1pljF6ZCHZgGDDJtnyoeYh&#10;zUCWhfzfoPwBUEsDBBQAAAAIAIdO4kB8YC4WLgIAAH0EAAAOAAAAZHJzL2Uyb0RvYy54bWytVMGO&#10;0zAQvSPxD5bvNEnVLm3UdLVqVYS0wIqFD3Adp7GwPWbsNi1fz8Tplu7CYQ/kEHky4+f33oyzuD1a&#10;ww4KgwZX8WKUc6achFq7XcW/f9u8m3EWonC1MOBUxU8q8Nvl2zeLzpdqDC2YWiEjEBfKzle8jdGX&#10;WRZkq6wII/DKUbIBtCJSiLusRtERujXZOM9vsg6w9ghShUBf10OSnxHxNYDQNFqqNci9VS4OqKiM&#10;iCQptNoHvkxsm0bJ+KVpgorMVJyUxvSmQ2i97d/ZciHKHQrfanmmIF5D4YUmK7SjQy9QaxEF26P+&#10;C8pqiRCgiSMJNhuEJEdIRZG/8OaxFV4lLWR18BfTw/+DlZ8PD8h0TZNAljhhqeNfyTXhdkaxm96f&#10;zoeSyh79A/YKg78H+SMwB6uWqtQdInStEjWxKvr67NmGPgi0lW27T1ATuthHSFYdG7Q9IJnAjqkj&#10;p0tH1DEySR8neZ5PiZikVDGfFePUsUyUT5s9hvhBgWX9ouJI1BO4ONyH2JMR5VNJIg9G1xttTApw&#10;t10ZZAdBw7FJT+JPGq/LjGNdxefT8TQhP8uFawjiSs+/IKyOdGeMthWfXRcZd7ard2hwOh63x7Pp&#10;W6hPZBzCMLV0Z2nRAv7irKOJrXj4uReoODMfHZk/LyaTfsRTMJm+J68YXme21xnhJEFVPHI2LFdx&#10;uBZ7j3rX0klFkuvgjhrW6GRm38yB1Zk3TWXy+HyD+rG/jlPVn7/G8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CMRxd1wAAAAkBAAAPAAAAAAAAAAEAIAAAACIAAABkcnMvZG93bnJldi54bWxQSwEC&#10;FAAUAAAACACHTuJAfGAuFi4CAAB9BAAADgAAAAAAAAABACAAAAAmAQAAZHJzL2Uyb0RvYy54bWxQ&#10;SwUGAAAAAAYABgBZAQAAx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00ABE07A"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仿宋_GB2312" w:hAnsi="仿宋_GB2312" w:eastAsia="仿宋_GB2312" w:cs="仿宋_GB231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76835</wp:posOffset>
                      </wp:positionV>
                      <wp:extent cx="400050" cy="198120"/>
                      <wp:effectExtent l="4445" t="4445" r="14605" b="698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o:spt="1" style="position:absolute;left:0pt;margin-left:75.2pt;margin-top:6.05pt;height:15.6pt;width:31.5pt;z-index:251665408;mso-width-relative:page;mso-height-relative:page;" fillcolor="#FFFFFF" filled="t" stroked="t" coordsize="21600,21600" o:gfxdata="UEsDBAoAAAAAAIdO4kAAAAAAAAAAAAAAAAAEAAAAZHJzL1BLAwQUAAAACACHTuJAt91VQNYAAAAJ&#10;AQAADwAAAGRycy9kb3ducmV2LnhtbE2PMU/DMBCFdyT+g3VIbNROUhANcTqAisTYpgvbJXaTQHyO&#10;YqcN/HqOCbZ7d0/vvldsFzeIs51C70lDslIgLDXe9NRqOFa7u0cQISIZHDxZDV82wLa8viowN/5C&#10;e3s+xFZwCIUcNXQxjrmUoemsw7DyoyW+nfzkMLKcWmkmvHC4G2Sq1IN02BN/6HC0z51tPg+z01D3&#10;6RG/99WrcptdFt+W6mN+f9H69iZRTyCiXeKfGX7xGR1KZqr9TCaIgfW9WrOVhzQBwYY0yXhRa1hn&#10;GciykP8blD9QSwMEFAAAAAgAh07iQIC+5hApAgAAcwQAAA4AAABkcnMvZTJvRG9jLnhtbK1UwW7b&#10;MAy9D9g/CLovtoNka4I4RZEgw4BuK9rtAxRZjoVJokYpcbKvHy0nmdvt0MN8EESRenp8JL24PVrD&#10;DgqDBlfyYpRzppyESrtdyb9/27y74SxE4SphwKmSn1Tgt8u3bxatn6sxNGAqhYxAXJi3vuRNjH6e&#10;ZUE2yoowAq8cOWtAKyKZuMsqFC2hW5ON8/x91gJWHkGqEOh03Tv5GRFfAwh1raVag9xb5WKPisqI&#10;SCmFRvvAl4ltXSsZv9Z1UJGZklOmMa30CO233ZotF2K+Q+EbLc8UxGsovMjJCu3o0SvUWkTB9qj/&#10;grJaIgSo40iCzfpEkiKURZG/0OapEV6lXEjq4K+ih/8HK78cHpDpijqh4MwJSxV/JNWE2xnF6IwE&#10;an2YU9yTf8AuxeDvQf4IzMGqoTB1hwhto0RFtFJ89uxCZwS6yrbtZ6gIXuwjJK2ONdoOkFRgx1SS&#10;07Uk6hiZpMNJnudTKpYkVzG7KcapZJmYXy57DPGjAsu6TcmRuCdwcbgPkchT6CUkkQejq402Jhm4&#10;264MsoOg7tikr8uXroRhmHGsLflsOp4m5Ge+MIQgrvT9C8LqSENjtC35zTDIOHruolCv9BaqE6mF&#10;0PcqTSptGsBfnLXUpyUPP/cCFWfmkyPFZ8Vk0jV2MibTDyQQw6FnO/QIJwmq5JGzfruK/TDsPepd&#10;Qy8VKUcHd1SlWicFO349qzNZ6sWk0nluumYf2inqz79i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33VVA1gAAAAkBAAAPAAAAAAAAAAEAIAAAACIAAABkcnMvZG93bnJldi54bWxQSwECFAAUAAAA&#10;CACHTuJAgL7mECkCAABzBAAADgAAAAAAAAABACAAAAAl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审核结论：通过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ab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不通过</w:t>
            </w:r>
          </w:p>
          <w:p w14:paraId="0F0A8946">
            <w:pPr>
              <w:pStyle w:val="2"/>
              <w:spacing w:before="156" w:beforeLines="50" w:line="320" w:lineRule="atLeast"/>
              <w:jc w:val="righ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院学位评定分委员会主席签名：（盖章）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年   月   日</w:t>
            </w:r>
          </w:p>
        </w:tc>
      </w:tr>
      <w:tr w14:paraId="5A8C7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10034" w:type="dxa"/>
          </w:tcPr>
          <w:p w14:paraId="4357A125">
            <w:pPr>
              <w:pStyle w:val="2"/>
              <w:spacing w:before="156" w:beforeLines="50" w:line="320" w:lineRule="atLeast"/>
              <w:ind w:left="309" w:hanging="308" w:hangingChars="147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.校学位评定委员会审核意见</w:t>
            </w:r>
          </w:p>
          <w:p w14:paraId="01ACAD89">
            <w:pPr>
              <w:pStyle w:val="2"/>
              <w:spacing w:before="156" w:beforeLines="50" w:line="320" w:lineRule="atLeast"/>
              <w:rPr>
                <w:rFonts w:ascii="仿宋_GB2312" w:hAnsi="仿宋_GB2312" w:eastAsia="仿宋_GB2312" w:cs="仿宋_GB2312"/>
                <w:szCs w:val="21"/>
              </w:rPr>
            </w:pPr>
          </w:p>
          <w:p w14:paraId="274C03E1">
            <w:pPr>
              <w:pStyle w:val="2"/>
              <w:spacing w:before="156" w:beforeLines="50" w:line="320" w:lineRule="atLeast"/>
              <w:ind w:left="309" w:hanging="308" w:hangingChars="147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78740</wp:posOffset>
                      </wp:positionV>
                      <wp:extent cx="400050" cy="198120"/>
                      <wp:effectExtent l="4445" t="4445" r="14605" b="6985"/>
                      <wp:wrapNone/>
                      <wp:docPr id="1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FA3BCED">
                                  <w:pPr>
                                    <w:jc w:val="center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o:spt="1" style="position:absolute;left:0pt;margin-left:183.4pt;margin-top:6.2pt;height:15.6pt;width:31.5pt;z-index:251666432;mso-width-relative:page;mso-height-relative:page;" fillcolor="#FFFFFF" filled="t" stroked="t" coordsize="21600,21600" o:gfxdata="UEsDBAoAAAAAAIdO4kAAAAAAAAAAAAAAAAAEAAAAZHJzL1BLAwQUAAAACACHTuJAwjEcXdcAAAAJ&#10;AQAADwAAAGRycy9kb3ducmV2LnhtbE2PMU/DMBCFdyT+g3VIbNRuUkU0xOkAKhJjmy7dLvGRBGI7&#10;ip028Os5Jtju7j29+16xW+wgLjSF3jsN65UCQa7xpnethlO1f3gEESI6g4N3pOGLAuzK25sCc+Ov&#10;7kCXY2wFh7iQo4YuxjGXMjQdWQwrP5Jj7d1PFiOvUyvNhFcOt4NMlMqkxd7xhw5Heu6o+TzOVkPd&#10;Jyf8PlSvym73aXxbqo/5/KL1/d1aPYGItMQ/M/ziMzqUzFT72ZkgBg1pljF6ZCHZgGDDJtnyoeYh&#10;zUCWhfzfoPwBUEsDBBQAAAAIAIdO4kAsG0jdLwIAAH0EAAAOAAAAZHJzL2Uyb0RvYy54bWytVMGO&#10;0zAQvSPxD5bvNEnVLm3UdLVqVYS0wIqFD3Adp7GwPWbsNi1fz8Tplu7CYQ/kEHky4+f33oyzuD1a&#10;ww4KgwZX8WKUc6achFq7XcW/f9u8m3EWonC1MOBUxU8q8Nvl2zeLzpdqDC2YWiEjEBfKzle8jdGX&#10;WRZkq6wII/DKUbIBtCJSiLusRtERujXZOM9vsg6w9ghShUBf10OSnxHxNYDQNFqqNci9VS4OqKiM&#10;iCQptNoHvkxsm0bJ+KVpgorMVJyUxvSmQ2i97d/ZciHKHQrfanmmIF5D4YUmK7SjQy9QaxEF26P+&#10;C8pqiRCgiSMJNhuEJEdIRZG/8OaxFV4lLWR18BfTw/+DlZ8PD8h0TZMw5swJSx3/Sq4JtzOK3fT+&#10;dD6UVPboH7BXGPw9yB+BOVi1VKXuEKFrlaiJVdHXZ8829EGgrWzbfYKa0MU+QrLq2KDtAckEdkwd&#10;OV06oo6RSfo4yfN8Sr2SlCrms2KcOpaJ8mmzxxA/KLCsX1QciXoCF4f7EHsyonwqSeTB6HqjjUkB&#10;7rYrg+wgaDg26Un8SeN1mXGsq/h8Op4m5Ge5cA1BXOn5F4TVke6M0bbis+si48529Q4NTsfj9ng2&#10;fQv1iYxDGKaW7iwtWsBfnHU0sRUPP/cCFWfmoyPz58Vk0o94CibT9+QVw+vM9jojnCSoikfOhuUq&#10;Dtdi71HvWjqpSHId3FHDGp3M7Js5sDrzpqlMHp9vUD/213Gq+vPXWP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jEcXdcAAAAJAQAADwAAAAAAAAABACAAAAAiAAAAZHJzL2Rvd25yZXYueG1sUEsB&#10;AhQAFAAAAAgAh07iQCwbSN0vAgAAfQQAAA4AAAAAAAAAAQAgAAAAJgEAAGRycy9lMm9Eb2MueG1s&#10;UEsFBgAAAAAGAAYAWQEAAMc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0FA3BCED"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仿宋_GB2312" w:hAnsi="仿宋_GB2312" w:eastAsia="仿宋_GB2312" w:cs="仿宋_GB231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76835</wp:posOffset>
                      </wp:positionV>
                      <wp:extent cx="400050" cy="198120"/>
                      <wp:effectExtent l="4445" t="4445" r="14605" b="6985"/>
                      <wp:wrapNone/>
                      <wp:docPr id="13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o:spt="1" style="position:absolute;left:0pt;margin-left:75.2pt;margin-top:6.05pt;height:15.6pt;width:31.5pt;z-index:251667456;mso-width-relative:page;mso-height-relative:page;" fillcolor="#FFFFFF" filled="t" stroked="t" coordsize="21600,21600" o:gfxdata="UEsDBAoAAAAAAIdO4kAAAAAAAAAAAAAAAAAEAAAAZHJzL1BLAwQUAAAACACHTuJAt91VQNYAAAAJ&#10;AQAADwAAAGRycy9kb3ducmV2LnhtbE2PMU/DMBCFdyT+g3VIbNROUhANcTqAisTYpgvbJXaTQHyO&#10;YqcN/HqOCbZ7d0/vvldsFzeIs51C70lDslIgLDXe9NRqOFa7u0cQISIZHDxZDV82wLa8viowN/5C&#10;e3s+xFZwCIUcNXQxjrmUoemsw7DyoyW+nfzkMLKcWmkmvHC4G2Sq1IN02BN/6HC0z51tPg+z01D3&#10;6RG/99WrcptdFt+W6mN+f9H69iZRTyCiXeKfGX7xGR1KZqr9TCaIgfW9WrOVhzQBwYY0yXhRa1hn&#10;GciykP8blD9QSwMEFAAAAAgAh07iQGp57dEpAgAAcwQAAA4AAABkcnMvZTJvRG9jLnhtbK1UwY7T&#10;MBC9I/EPlu80SWmhrZquVq2KkBZYsfABruM0FrbHjN2my9czcdqSXTjsgRwiT2b8/N6bcZY3J2vY&#10;UWHQ4EpejHLOlJNQabcv+fdv2zczzkIUrhIGnCr5owr8ZvX61bL1CzWGBkylkBGIC4vWl7yJ0S+y&#10;LMhGWRFG4JWjZA1oRaQQ91mFoiV0a7Jxnr/LWsDKI0gVAn3d9El+RsSXAEJda6k2IA9WudijojIi&#10;kqTQaB/4KrGtayXjl7oOKjJTclIa05sOofWue2erpVjsUfhGyzMF8RIKzzRZoR0deoXaiCjYAfVf&#10;UFZLhAB1HEmwWS8kOUIqivyZNw+N8CppIauDv5oe/h+s/Hy8R6YrmoS3nDlhqeNfyTXh9kaxougM&#10;an1YUN2Dv8dOYvB3IH8E5mDdUJm6RYS2UaIiWqk+e7KhCwJtZbv2E1QELw4RklenGm0HSC6wU2rJ&#10;47Ul6hSZpI+TPM+n1CxJqWI+K8apZZlYXDZ7DPGDAsu6RcmRuCdwcbwLkchT6aUkkQejq602JgW4&#10;360NsqOg6dimp9NLW8KwzDjWlnw+HU8T8pNcGEIQV3r+BWF1pEtjtC35bFhkHB13cah3egfVI7mF&#10;0M8q3VRaNIC/OGtpTksefh4EKs7MR0eOz4vJpBvsFEym78kghsPMbpgRThJUySNn/XId+8tw8Kj3&#10;DZ1UJI0ObqlLtU4Odvx6VmeyNIvJpfO96YZ9GKeqP/+K1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33VVA1gAAAAkBAAAPAAAAAAAAAAEAIAAAACIAAABkcnMvZG93bnJldi54bWxQSwECFAAUAAAA&#10;CACHTuJAannt0SkCAABzBAAADgAAAAAAAAABACAAAAAl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审核结论：通过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ab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不通过</w:t>
            </w:r>
          </w:p>
          <w:p w14:paraId="002190BB">
            <w:pPr>
              <w:pStyle w:val="2"/>
              <w:spacing w:before="156" w:beforeLines="50" w:line="320" w:lineRule="atLeast"/>
              <w:jc w:val="righ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学校学位评定委员会（盖章） 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年   月   日</w:t>
            </w:r>
          </w:p>
        </w:tc>
      </w:tr>
    </w:tbl>
    <w:p w14:paraId="658896D2">
      <w:pPr>
        <w:rPr>
          <w:rFonts w:ascii="仿宋_GB2312" w:hAnsi="仿宋_GB2312" w:eastAsia="仿宋_GB2312" w:cs="仿宋_GB2312"/>
          <w:color w:val="FF0000"/>
          <w:szCs w:val="21"/>
        </w:rPr>
      </w:pPr>
      <w:r>
        <w:rPr>
          <w:rFonts w:hint="eastAsia" w:ascii="仿宋_GB2312" w:hAnsi="仿宋_GB2312" w:eastAsia="仿宋_GB2312" w:cs="仿宋_GB2312"/>
          <w:color w:val="FF0000"/>
          <w:szCs w:val="21"/>
        </w:rPr>
        <w:t>注：1.本表单面打印。若科研业绩部分行数不够，本表可加页（最多4页）。</w:t>
      </w:r>
    </w:p>
    <w:p w14:paraId="39BBE913">
      <w:pPr>
        <w:ind w:firstLine="405"/>
        <w:rPr>
          <w:rFonts w:ascii="仿宋_GB2312" w:hAnsi="仿宋_GB2312" w:eastAsia="仿宋_GB2312" w:cs="仿宋_GB2312"/>
          <w:color w:val="FF0000"/>
          <w:szCs w:val="21"/>
        </w:rPr>
      </w:pPr>
      <w:r>
        <w:rPr>
          <w:rFonts w:hint="eastAsia" w:ascii="仿宋_GB2312" w:hAnsi="仿宋_GB2312" w:eastAsia="仿宋_GB2312" w:cs="仿宋_GB2312"/>
          <w:color w:val="FF0000"/>
          <w:szCs w:val="21"/>
        </w:rPr>
        <w:t>2.若同时申报学硕导师和专硕导师，当学硕A和专硕B属同一学院时，只需要填写一份表格交至申请学科的所在的学院。若申报的学硕A和专硕B属不同学院，则需分别勾选学硕A和专硕B并填写对应专业，分别提交本表到学硕A和专硕B所在的两个学院，由两个学院分别进行审核。</w:t>
      </w:r>
    </w:p>
    <w:sectPr>
      <w:pgSz w:w="11907" w:h="16840"/>
      <w:pgMar w:top="1440" w:right="1797" w:bottom="1440" w:left="175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48F613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B1E9D">
                          <w:pPr>
                            <w:pStyle w:val="4"/>
                            <w:jc w:val="center"/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  <w:lang w:val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G+iSL4AQAAAAQAAA4AAABkcnMvZTJvRG9jLnhtbK1TwW4TMRC9I/EP&#10;lu9kk1CgrLKpSqMgpFKQWj5g4vVmLdYea+xkt3w9Y282lHLpgYs1Ho+f33szXl0NthNHTcGgq+Ri&#10;NpdCO4W1cftK/njYvrmUIkRwNXTodCUfdZBX69evVr0v9RJb7GpNgkFcKHtfyTZGXxZFUK22EGbo&#10;tePDBslC5C3ti5qgZ3TbFcv5/H3RI9WeUOkQOLsZD+UJkV4CiE1jlN6gOljt4ohKuoPIkkJrfJDr&#10;zLZptIrfmiboKLpKstKYV36E411ai/UKyj2Bb406UYCXUHimyYJx/OgZagMRxIHMP1DWKMKATZwp&#10;tMUoJDvCKhbzZ97ct+B11sJWB382Pfw/WHV3/E7C1DwJUjiw3PAHPUTxCQdxkdzpfSi56N5zWRw4&#10;nSqT0uBvUf0MwuFNC26vr4mwbzXUzG6RbhZPro44IYHs+q9Y8zNwiJiBhoZsAmQzBKNzZx7PnUlU&#10;FCffXV4s+UDxyeLtxw/z3LgCyumupxA/a7QiBZUk7nvGhuNtiIkLlFNJesrh1nRd7n3n/kpwYcpk&#10;7onuSDwOu+HkxQ7rR1ZBOI4SfyQOWqRfUvQ8RpV0/Guk6L449iFN3BTQFOymAJzii5WMUozhTRwn&#10;8+DJ7FvGnZy+Zq+2JgtJpo4cTix5MLK+0xCnyXu6z1V/Pu7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tbuXfQAAAAAgEAAA8AAAAAAAAAAQAgAAAAIgAAAGRycy9kb3ducmV2LnhtbFBLAQIUABQA&#10;AAAIAIdO4kBBvoki+AEAAAAEAAAOAAAAAAAAAAEAIAAAAB8BAABkcnMvZTJvRG9jLnhtbFBLBQYA&#10;AAAABgAGAFkBAACJ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5FB1E9D">
                    <w:pPr>
                      <w:pStyle w:val="4"/>
                      <w:jc w:val="center"/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instrText xml:space="preserve"> PAGE 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  <w:lang w:val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F81"/>
    <w:rsid w:val="00011EA2"/>
    <w:rsid w:val="00013BC2"/>
    <w:rsid w:val="000369DE"/>
    <w:rsid w:val="00050EBE"/>
    <w:rsid w:val="0006319E"/>
    <w:rsid w:val="0009523C"/>
    <w:rsid w:val="000A1393"/>
    <w:rsid w:val="000A22AA"/>
    <w:rsid w:val="000A7156"/>
    <w:rsid w:val="000C4B8E"/>
    <w:rsid w:val="000F655F"/>
    <w:rsid w:val="000F7767"/>
    <w:rsid w:val="001226A8"/>
    <w:rsid w:val="00131479"/>
    <w:rsid w:val="00143CD2"/>
    <w:rsid w:val="00150A41"/>
    <w:rsid w:val="001573E1"/>
    <w:rsid w:val="001657B9"/>
    <w:rsid w:val="00172A27"/>
    <w:rsid w:val="001A3DE2"/>
    <w:rsid w:val="001C3D6C"/>
    <w:rsid w:val="001C4FAF"/>
    <w:rsid w:val="001C6498"/>
    <w:rsid w:val="001D1161"/>
    <w:rsid w:val="001D6574"/>
    <w:rsid w:val="00210D58"/>
    <w:rsid w:val="00217952"/>
    <w:rsid w:val="00222861"/>
    <w:rsid w:val="00234D41"/>
    <w:rsid w:val="00243D0C"/>
    <w:rsid w:val="00244182"/>
    <w:rsid w:val="0025527A"/>
    <w:rsid w:val="00256A1D"/>
    <w:rsid w:val="0026132A"/>
    <w:rsid w:val="0027283E"/>
    <w:rsid w:val="002910E8"/>
    <w:rsid w:val="002B1187"/>
    <w:rsid w:val="002B33A5"/>
    <w:rsid w:val="002E2605"/>
    <w:rsid w:val="002F66A0"/>
    <w:rsid w:val="00300865"/>
    <w:rsid w:val="00307C62"/>
    <w:rsid w:val="00314037"/>
    <w:rsid w:val="00330A45"/>
    <w:rsid w:val="0033567D"/>
    <w:rsid w:val="00351C61"/>
    <w:rsid w:val="00352DF1"/>
    <w:rsid w:val="00353AFA"/>
    <w:rsid w:val="00361C21"/>
    <w:rsid w:val="003645F6"/>
    <w:rsid w:val="00385756"/>
    <w:rsid w:val="003C5E0B"/>
    <w:rsid w:val="003C75F5"/>
    <w:rsid w:val="003D08D3"/>
    <w:rsid w:val="003D7E48"/>
    <w:rsid w:val="003E2BE4"/>
    <w:rsid w:val="0040119F"/>
    <w:rsid w:val="004048CF"/>
    <w:rsid w:val="004130AA"/>
    <w:rsid w:val="00422CD3"/>
    <w:rsid w:val="00425DCF"/>
    <w:rsid w:val="00436F67"/>
    <w:rsid w:val="0045581A"/>
    <w:rsid w:val="00465941"/>
    <w:rsid w:val="004A56CA"/>
    <w:rsid w:val="004A78EA"/>
    <w:rsid w:val="004B64C8"/>
    <w:rsid w:val="004F0EA2"/>
    <w:rsid w:val="004F24D0"/>
    <w:rsid w:val="00504507"/>
    <w:rsid w:val="00516636"/>
    <w:rsid w:val="00525043"/>
    <w:rsid w:val="005265B0"/>
    <w:rsid w:val="0054781A"/>
    <w:rsid w:val="00570C10"/>
    <w:rsid w:val="005878D5"/>
    <w:rsid w:val="00597105"/>
    <w:rsid w:val="005A4623"/>
    <w:rsid w:val="005B6CA9"/>
    <w:rsid w:val="005C14BF"/>
    <w:rsid w:val="005D0086"/>
    <w:rsid w:val="005D7483"/>
    <w:rsid w:val="005F4F75"/>
    <w:rsid w:val="005F5AAB"/>
    <w:rsid w:val="0063010D"/>
    <w:rsid w:val="00631B35"/>
    <w:rsid w:val="00644ADB"/>
    <w:rsid w:val="00656CB4"/>
    <w:rsid w:val="00663A42"/>
    <w:rsid w:val="006673EC"/>
    <w:rsid w:val="00674915"/>
    <w:rsid w:val="00674ECD"/>
    <w:rsid w:val="006A0457"/>
    <w:rsid w:val="006D1F19"/>
    <w:rsid w:val="006D206B"/>
    <w:rsid w:val="006E0CC7"/>
    <w:rsid w:val="006E63AE"/>
    <w:rsid w:val="006E68B4"/>
    <w:rsid w:val="006F56A1"/>
    <w:rsid w:val="0073546D"/>
    <w:rsid w:val="00747A18"/>
    <w:rsid w:val="00753632"/>
    <w:rsid w:val="007568CA"/>
    <w:rsid w:val="00764F52"/>
    <w:rsid w:val="00773FF0"/>
    <w:rsid w:val="007765C7"/>
    <w:rsid w:val="007845FB"/>
    <w:rsid w:val="007A3269"/>
    <w:rsid w:val="007A7249"/>
    <w:rsid w:val="007D777F"/>
    <w:rsid w:val="007E194A"/>
    <w:rsid w:val="007E71F5"/>
    <w:rsid w:val="007F0B56"/>
    <w:rsid w:val="00806F5E"/>
    <w:rsid w:val="008078A7"/>
    <w:rsid w:val="0081426C"/>
    <w:rsid w:val="00815BFF"/>
    <w:rsid w:val="00833A49"/>
    <w:rsid w:val="00845D7E"/>
    <w:rsid w:val="00857081"/>
    <w:rsid w:val="00861C71"/>
    <w:rsid w:val="00863F0C"/>
    <w:rsid w:val="00882435"/>
    <w:rsid w:val="008A5BD5"/>
    <w:rsid w:val="008B5375"/>
    <w:rsid w:val="008D73B1"/>
    <w:rsid w:val="00902DE6"/>
    <w:rsid w:val="009071C6"/>
    <w:rsid w:val="009207DD"/>
    <w:rsid w:val="009A0525"/>
    <w:rsid w:val="009B5C30"/>
    <w:rsid w:val="009D435E"/>
    <w:rsid w:val="009E34F7"/>
    <w:rsid w:val="00A246A1"/>
    <w:rsid w:val="00A40541"/>
    <w:rsid w:val="00A42495"/>
    <w:rsid w:val="00A803A7"/>
    <w:rsid w:val="00A96AED"/>
    <w:rsid w:val="00AB0909"/>
    <w:rsid w:val="00AB3B1E"/>
    <w:rsid w:val="00AB7E73"/>
    <w:rsid w:val="00AD4BCD"/>
    <w:rsid w:val="00AF30E6"/>
    <w:rsid w:val="00AF3AD8"/>
    <w:rsid w:val="00B0465A"/>
    <w:rsid w:val="00B36940"/>
    <w:rsid w:val="00B47E63"/>
    <w:rsid w:val="00B5138C"/>
    <w:rsid w:val="00B51EAF"/>
    <w:rsid w:val="00B60561"/>
    <w:rsid w:val="00B72A5F"/>
    <w:rsid w:val="00B87C49"/>
    <w:rsid w:val="00BD4CB5"/>
    <w:rsid w:val="00BE41DD"/>
    <w:rsid w:val="00BF4E4B"/>
    <w:rsid w:val="00BF5876"/>
    <w:rsid w:val="00C21C74"/>
    <w:rsid w:val="00C27ED6"/>
    <w:rsid w:val="00C36A06"/>
    <w:rsid w:val="00C708FB"/>
    <w:rsid w:val="00C976CF"/>
    <w:rsid w:val="00CA5978"/>
    <w:rsid w:val="00CC37EF"/>
    <w:rsid w:val="00D04586"/>
    <w:rsid w:val="00D32344"/>
    <w:rsid w:val="00D340F8"/>
    <w:rsid w:val="00D50D52"/>
    <w:rsid w:val="00D57C91"/>
    <w:rsid w:val="00D9331C"/>
    <w:rsid w:val="00D933A6"/>
    <w:rsid w:val="00DA185C"/>
    <w:rsid w:val="00DB00C2"/>
    <w:rsid w:val="00DC0A4B"/>
    <w:rsid w:val="00DC4193"/>
    <w:rsid w:val="00DD69CD"/>
    <w:rsid w:val="00E1610E"/>
    <w:rsid w:val="00E6401D"/>
    <w:rsid w:val="00E674BB"/>
    <w:rsid w:val="00E72840"/>
    <w:rsid w:val="00E808E2"/>
    <w:rsid w:val="00E838EE"/>
    <w:rsid w:val="00EA2043"/>
    <w:rsid w:val="00EB22DE"/>
    <w:rsid w:val="00EB2C89"/>
    <w:rsid w:val="00EC3A14"/>
    <w:rsid w:val="00EE5167"/>
    <w:rsid w:val="00F053A0"/>
    <w:rsid w:val="00F16AA6"/>
    <w:rsid w:val="00F175BC"/>
    <w:rsid w:val="00F21247"/>
    <w:rsid w:val="00F345B1"/>
    <w:rsid w:val="00F41FB3"/>
    <w:rsid w:val="00F42997"/>
    <w:rsid w:val="00F43090"/>
    <w:rsid w:val="00F46121"/>
    <w:rsid w:val="00F54815"/>
    <w:rsid w:val="00F6082C"/>
    <w:rsid w:val="00F74664"/>
    <w:rsid w:val="00F767A5"/>
    <w:rsid w:val="00F86B0A"/>
    <w:rsid w:val="00F87416"/>
    <w:rsid w:val="00FA54F0"/>
    <w:rsid w:val="00FA5860"/>
    <w:rsid w:val="00FB7015"/>
    <w:rsid w:val="00FE04C4"/>
    <w:rsid w:val="00FE18F2"/>
    <w:rsid w:val="00FE1A48"/>
    <w:rsid w:val="048926CC"/>
    <w:rsid w:val="064F2365"/>
    <w:rsid w:val="1694253A"/>
    <w:rsid w:val="18A65B3F"/>
    <w:rsid w:val="191120AF"/>
    <w:rsid w:val="1BEF673C"/>
    <w:rsid w:val="1D8E540C"/>
    <w:rsid w:val="21DA2325"/>
    <w:rsid w:val="29AD336D"/>
    <w:rsid w:val="2D5A480E"/>
    <w:rsid w:val="30C50831"/>
    <w:rsid w:val="31B734C4"/>
    <w:rsid w:val="39113EBA"/>
    <w:rsid w:val="392B57C3"/>
    <w:rsid w:val="39D03A68"/>
    <w:rsid w:val="427B5E5B"/>
    <w:rsid w:val="4DB34E2F"/>
    <w:rsid w:val="4E8C0C79"/>
    <w:rsid w:val="4EC75846"/>
    <w:rsid w:val="527F7961"/>
    <w:rsid w:val="635D75A2"/>
    <w:rsid w:val="66DB47B8"/>
    <w:rsid w:val="6B787D4F"/>
    <w:rsid w:val="6F9E5140"/>
    <w:rsid w:val="73FC4959"/>
    <w:rsid w:val="74235FBB"/>
    <w:rsid w:val="754A6ACF"/>
    <w:rsid w:val="7B0876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/>
      <w:szCs w:val="20"/>
    </w:r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9">
    <w:name w:val="纯文本 Char"/>
    <w:link w:val="2"/>
    <w:qFormat/>
    <w:locked/>
    <w:uiPriority w:val="0"/>
    <w:rPr>
      <w:rFonts w:ascii="宋体" w:hAnsi="Courier New"/>
      <w:kern w:val="2"/>
      <w:sz w:val="21"/>
    </w:rPr>
  </w:style>
  <w:style w:type="character" w:customStyle="1" w:styleId="10">
    <w:name w:val="纯文本 Char1"/>
    <w:basedOn w:val="7"/>
    <w:semiHidden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250E6-0FC5-4678-86D3-607646F124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98</Words>
  <Characters>1038</Characters>
  <Lines>9</Lines>
  <Paragraphs>2</Paragraphs>
  <TotalTime>1</TotalTime>
  <ScaleCrop>false</ScaleCrop>
  <LinksUpToDate>false</LinksUpToDate>
  <CharactersWithSpaces>112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6:10:00Z</dcterms:created>
  <dc:creator>ZhouMingYan</dc:creator>
  <cp:lastModifiedBy>李克辉</cp:lastModifiedBy>
  <cp:lastPrinted>2020-05-29T01:01:00Z</cp:lastPrinted>
  <dcterms:modified xsi:type="dcterms:W3CDTF">2025-04-23T10:17:08Z</dcterms:modified>
  <dc:title>武汉工业学院新增硕士生导师申请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TMyMzA0YjQ5ZWJkZjBlNzRkZTZmNjhjODE3YjlmNmUiLCJ1c2VySWQiOiI0NDg0NjkyMDQifQ==</vt:lpwstr>
  </property>
  <property fmtid="{D5CDD505-2E9C-101B-9397-08002B2CF9AE}" pid="4" name="ICV">
    <vt:lpwstr>E45C25271D2F4900ACE46D920F621AA3_12</vt:lpwstr>
  </property>
</Properties>
</file>